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0510" w14:textId="7CDA505D" w:rsidR="00560053" w:rsidRPr="009C75A6" w:rsidRDefault="00AA6AC6" w:rsidP="00560053">
      <w:pPr>
        <w:jc w:val="center"/>
        <w:rPr>
          <w:rFonts w:cstheme="minorHAnsi"/>
          <w:b/>
          <w:sz w:val="24"/>
          <w:szCs w:val="24"/>
          <w:u w:val="single"/>
        </w:rPr>
      </w:pPr>
      <w:r w:rsidRPr="009C75A6">
        <w:rPr>
          <w:rFonts w:cstheme="minorHAnsi"/>
          <w:b/>
          <w:sz w:val="40"/>
          <w:szCs w:val="40"/>
          <w:u w:val="single"/>
        </w:rPr>
        <w:t>T</w:t>
      </w:r>
      <w:r w:rsidR="00AF5C6C">
        <w:rPr>
          <w:rFonts w:cstheme="minorHAnsi"/>
          <w:b/>
          <w:sz w:val="40"/>
          <w:szCs w:val="40"/>
          <w:u w:val="single"/>
        </w:rPr>
        <w:t>UES</w:t>
      </w:r>
      <w:r w:rsidR="00CC3DE7" w:rsidRPr="009C75A6">
        <w:rPr>
          <w:rFonts w:cstheme="minorHAnsi"/>
          <w:b/>
          <w:sz w:val="40"/>
          <w:szCs w:val="40"/>
          <w:u w:val="single"/>
        </w:rPr>
        <w:t xml:space="preserve">DAY </w:t>
      </w:r>
      <w:r w:rsidR="00B338AA">
        <w:rPr>
          <w:rFonts w:cstheme="minorHAnsi"/>
          <w:b/>
          <w:sz w:val="40"/>
          <w:szCs w:val="40"/>
          <w:u w:val="single"/>
        </w:rPr>
        <w:t>DINNER</w:t>
      </w:r>
    </w:p>
    <w:p w14:paraId="734A2780" w14:textId="77777777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</w:rPr>
        <w:t>Potato Bun:</w:t>
      </w:r>
      <w:r w:rsidR="0023752C" w:rsidRPr="00B338AA">
        <w:rPr>
          <w:rFonts w:cstheme="minorHAnsi"/>
          <w:b/>
          <w:sz w:val="24"/>
          <w:szCs w:val="24"/>
          <w:u w:val="single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ENRICHED FLOUR (wheat flour, malted barley flour, niacin, iron, thiamine mononitrate, riboflavin, folic acid), WATER, SUGAR, SOYBEAN OIL, WHEAT FLUTEN, YEAST, CONTAINS 2% OR LESS OF: POTATO FLAKES, SALT, ASCORBIC ACID, CALCIUM SULFATE, WHEAT STARCH, SODIUM STEAROYL LACTYLATE, AMMONIUM SULFATE, SPICES (annatto, turmeric). </w:t>
      </w:r>
    </w:p>
    <w:p w14:paraId="7EDA60E4" w14:textId="77777777" w:rsidR="004033D6" w:rsidRPr="00B338AA" w:rsidRDefault="004033D6" w:rsidP="004033D6">
      <w:pPr>
        <w:rPr>
          <w:rFonts w:cstheme="minorHAnsi"/>
          <w:sz w:val="24"/>
          <w:szCs w:val="24"/>
          <w:highlight w:val="yellow"/>
        </w:rPr>
      </w:pPr>
      <w:r w:rsidRPr="00B338AA">
        <w:rPr>
          <w:rFonts w:cstheme="minorHAnsi"/>
          <w:b/>
          <w:sz w:val="24"/>
          <w:szCs w:val="24"/>
          <w:u w:val="single"/>
        </w:rPr>
        <w:t>Brat Bun:</w:t>
      </w:r>
      <w:r w:rsidR="000837C9" w:rsidRPr="00B338AA">
        <w:rPr>
          <w:rFonts w:cstheme="minorHAnsi"/>
          <w:b/>
          <w:sz w:val="24"/>
          <w:szCs w:val="24"/>
          <w:u w:val="single"/>
        </w:rPr>
        <w:t xml:space="preserve"> </w:t>
      </w:r>
      <w:r w:rsidRPr="00B338AA">
        <w:rPr>
          <w:rFonts w:cstheme="minorHAnsi"/>
          <w:sz w:val="24"/>
          <w:szCs w:val="24"/>
        </w:rPr>
        <w:t>UNBLEACHED FLOUR (wheat, malted barley), WATER, POTATO FLOUR, SUGAR, PALM OIL YEAST, WHEAT GLUTEN, SALT, CONTAINS LESS THAN 2% OF: ASCORBIC ACID, DEXTROSE, SOYBEAN OIL, CORN STARCH, ENZYMES, MALTODEXTRIN, CORN FLOUR, TURMERIC, PAPRIKA, NATURAL FLAVOR, ENRICHED WITH (niacin, reduced iron, thiamine mononitrate, riboflavin, folic acid), AND CALCIUM PROPIONATE (preservative). TOPPING: WATER, PEA PROTEIN, DEXTROSE, MALTODEXTRIN, MODIFIED FOOD STARCH.</w:t>
      </w:r>
    </w:p>
    <w:p w14:paraId="1AC413BA" w14:textId="77777777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</w:rPr>
        <w:t>Hamburger Patty:</w:t>
      </w:r>
      <w:r w:rsidR="0023752C" w:rsidRPr="00B338AA">
        <w:rPr>
          <w:rFonts w:cstheme="minorHAnsi"/>
          <w:b/>
          <w:sz w:val="24"/>
          <w:szCs w:val="24"/>
          <w:u w:val="single"/>
        </w:rPr>
        <w:t xml:space="preserve"> </w:t>
      </w:r>
      <w:r w:rsidRPr="00B338AA">
        <w:rPr>
          <w:rFonts w:cstheme="minorHAnsi"/>
          <w:sz w:val="24"/>
          <w:szCs w:val="24"/>
        </w:rPr>
        <w:t>BEEF, WATER, BREAD CRUMBS (en</w:t>
      </w:r>
      <w:r w:rsidRPr="00B338AA">
        <w:rPr>
          <w:rFonts w:cstheme="minorHAnsi"/>
          <w:sz w:val="24"/>
          <w:szCs w:val="24"/>
          <w:shd w:val="clear" w:color="auto" w:fill="FFFFFF"/>
        </w:rPr>
        <w:t>riched bleached wheat flour,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niacin, reduced iron, thiamine mononitrate, riboflavin, folic acid</w:t>
      </w:r>
      <w:r w:rsidRPr="00B338AA">
        <w:rPr>
          <w:rFonts w:cstheme="minorHAnsi"/>
          <w:sz w:val="24"/>
          <w:szCs w:val="24"/>
          <w:shd w:val="clear" w:color="auto" w:fill="FFFFFF"/>
        </w:rPr>
        <w:t>], durum flour, leavening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sodium bicarbonate, sodium acid pyrophosphate</w:t>
      </w:r>
      <w:r w:rsidRPr="00B338AA">
        <w:rPr>
          <w:rFonts w:cstheme="minorHAnsi"/>
          <w:sz w:val="24"/>
          <w:szCs w:val="24"/>
          <w:shd w:val="clear" w:color="auto" w:fill="FFFFFF"/>
        </w:rPr>
        <w:t>], yeast), SEASONING (salt, dextrose, hydrolyzed soy protein, sugar, autolyzed yeast extract, beef tallow, tomato powder, hydrolyzed soy/corn/wheat gluten protein, modified food starch, spices, citric acid, onion powder, dehydrated beef extract, maltodextrin, corn syrup solids, disodium inosinate, disodium guanylate, thiamine hydrochloride, spice extractives, vinegar solids).</w:t>
      </w:r>
    </w:p>
    <w:p w14:paraId="6F3574A6" w14:textId="77777777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Chipotle Black Bean Burgers:</w:t>
      </w:r>
      <w:r w:rsidR="0023752C"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WATER, ONIONS, COOKED BLACK BEANS (black beans, water), COOKED BROWN RICE (water, brown rice), CORN, VEGETABLE OIL (corn, canola and/or sunflower oil), SOY FLOUR, TOMATOES, WHEAT GLUTEN, GREEN CHILIES, ONION POWDER, EGG WHITES, BULGUR WHEAT, CALCIUM CASEINATE (milk), CORN STARCH, CONTAINS 2% OR LESS OF: RED BELL PEPPERS, GREEN BELL PEPPERS, SPICES, CILANTRO, TOMATO JUICE, TOMATO POWDER, SALT, CHIPOTLE PEPPERS, COOKED ONION &amp; CARROT JUICE CONCENTRATE, JALAPENO PEPPERS, GARLIC POWDER, NATURAL FLAVOR, SOY SAUCE POWDER (soybeans, wheat, salt), GUM ARABIC, VINEGAR, CITRIC ACID, GREEN PEPPER JUICE, GARLIC JUICE, LIME JUICE.</w:t>
      </w:r>
    </w:p>
    <w:p w14:paraId="70C8F957" w14:textId="77777777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Bratwurst:</w:t>
      </w:r>
      <w:r w:rsidRPr="00B338AA">
        <w:rPr>
          <w:rFonts w:cstheme="minorHAnsi"/>
          <w:sz w:val="24"/>
          <w:szCs w:val="24"/>
          <w:shd w:val="clear" w:color="auto" w:fill="FFFFFF"/>
        </w:rPr>
        <w:t xml:space="preserve"> PORK, WATER, MODIFIED FOOD STARCH, LESS THAT 2% OF: SALT, SORBITOL POTASSIUM AND SODIUM LACTATE, ISOLATED OAT PRODUCT, SPICES, SODIUM PHOSPHATE, MONOSODIUM GLUTAMATE, DEXTROSE, SODIUM ACETATE, FLAVORINGS.</w:t>
      </w:r>
    </w:p>
    <w:p w14:paraId="69127451" w14:textId="77777777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Hot Dogs</w:t>
      </w:r>
      <w:r w:rsidR="0023752C"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 xml:space="preserve">BEEF, WATER, SALT, LESS THAN 2% OF: FLAVORING, POTASSIUM LACTATE, SODIUM DIACETATE, SODIUM PHOSPHATE, SUGAR, SODIUM ERTHORBATE, SODIUM </w:t>
      </w:r>
      <w:proofErr w:type="gramStart"/>
      <w:r w:rsidRPr="00B338AA">
        <w:rPr>
          <w:rFonts w:cstheme="minorHAnsi"/>
          <w:sz w:val="24"/>
          <w:szCs w:val="24"/>
          <w:shd w:val="clear" w:color="auto" w:fill="FFFFFF"/>
        </w:rPr>
        <w:t>NITRITE,OLEORESIN</w:t>
      </w:r>
      <w:proofErr w:type="gramEnd"/>
      <w:r w:rsidRPr="00B338AA">
        <w:rPr>
          <w:rFonts w:cstheme="minorHAnsi"/>
          <w:sz w:val="24"/>
          <w:szCs w:val="24"/>
          <w:shd w:val="clear" w:color="auto" w:fill="FFFFFF"/>
        </w:rPr>
        <w:t xml:space="preserve"> OF PAPRIKA.</w:t>
      </w:r>
    </w:p>
    <w:p w14:paraId="04052F0E" w14:textId="3C0D005A" w:rsidR="004033D6" w:rsidRPr="00B338AA" w:rsidRDefault="00AF5C6C" w:rsidP="006015B2">
      <w:pPr>
        <w:spacing w:before="240"/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Pasta </w:t>
      </w:r>
      <w:r w:rsidR="004033D6"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Salad:</w:t>
      </w:r>
      <w:r w:rsidR="004033D6" w:rsidRPr="00B338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>ROTINI PASTA</w:t>
      </w:r>
      <w:r w:rsidR="006015B2" w:rsidRPr="00B338AA">
        <w:rPr>
          <w:rFonts w:cstheme="minorHAnsi"/>
          <w:sz w:val="24"/>
          <w:szCs w:val="24"/>
          <w:shd w:val="clear" w:color="auto" w:fill="FFFFFF"/>
        </w:rPr>
        <w:t xml:space="preserve"> (durum wheat semolina, dried tomato, dried spinach, niacin, iron [ferrous sulfate], thiamin mononitrate, riboflavin, folic acid)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>, CUCUMBERS, GREEN PEPPER, ONION, CELERY, TOMATO</w:t>
      </w:r>
      <w:r w:rsidR="008E0C30" w:rsidRPr="00B338AA">
        <w:rPr>
          <w:rFonts w:cstheme="minorHAnsi"/>
          <w:sz w:val="24"/>
          <w:szCs w:val="24"/>
          <w:shd w:val="clear" w:color="auto" w:fill="FFFFFF"/>
        </w:rPr>
        <w:t>E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 xml:space="preserve">S, 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>[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>MAY CONTAIN: BROCCOLI, CARROTS, CAULIFLOWER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>]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>, ITALIAN DRESSING</w:t>
      </w:r>
      <w:r w:rsidR="003D2563" w:rsidRPr="00B338AA">
        <w:rPr>
          <w:rFonts w:cstheme="minorHAnsi"/>
          <w:sz w:val="24"/>
          <w:szCs w:val="24"/>
          <w:shd w:val="clear" w:color="auto" w:fill="FFFFFF"/>
        </w:rPr>
        <w:t xml:space="preserve"> (soybean oil, water, red wine vinegar, white wine vinegar, sugar, salt, </w:t>
      </w:r>
      <w:proofErr w:type="spellStart"/>
      <w:r w:rsidR="003D2563" w:rsidRPr="00B338AA">
        <w:rPr>
          <w:rFonts w:cstheme="minorHAnsi"/>
          <w:sz w:val="24"/>
          <w:szCs w:val="24"/>
          <w:shd w:val="clear" w:color="auto" w:fill="FFFFFF"/>
        </w:rPr>
        <w:t>romano</w:t>
      </w:r>
      <w:proofErr w:type="spellEnd"/>
      <w:r w:rsidR="003D2563" w:rsidRPr="00B338AA">
        <w:rPr>
          <w:rFonts w:cstheme="minorHAnsi"/>
          <w:sz w:val="24"/>
          <w:szCs w:val="24"/>
          <w:shd w:val="clear" w:color="auto" w:fill="FFFFFF"/>
        </w:rPr>
        <w:t xml:space="preserve"> cheese [milk, culture, salt, enzymes], parmesan cheese [part skim milk, culture, salt, enzymes], dried bell pepper, xanthan gum, dried onion, dried garlic, 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>spice</w:t>
      </w:r>
      <w:r w:rsidR="003D2563" w:rsidRPr="00B338A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>dried red pepper</w:t>
      </w:r>
      <w:r w:rsidR="003D2563" w:rsidRPr="00B338A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 xml:space="preserve">calcium disodium </w:t>
      </w:r>
      <w:r w:rsidR="003D2563" w:rsidRPr="00B338AA">
        <w:rPr>
          <w:rFonts w:cstheme="minorHAnsi"/>
          <w:sz w:val="24"/>
          <w:szCs w:val="24"/>
          <w:shd w:val="clear" w:color="auto" w:fill="FFFFFF"/>
        </w:rPr>
        <w:t xml:space="preserve">EDTA </w:t>
      </w:r>
      <w:r w:rsidR="00224C4F" w:rsidRPr="00B338AA">
        <w:rPr>
          <w:rFonts w:cstheme="minorHAnsi"/>
          <w:sz w:val="24"/>
          <w:szCs w:val="24"/>
          <w:shd w:val="clear" w:color="auto" w:fill="FFFFFF"/>
        </w:rPr>
        <w:t>[to protect quality]</w:t>
      </w:r>
      <w:r w:rsidR="003D2563" w:rsidRPr="00B338AA">
        <w:rPr>
          <w:rFonts w:cstheme="minorHAnsi"/>
          <w:sz w:val="24"/>
          <w:szCs w:val="24"/>
          <w:shd w:val="clear" w:color="auto" w:fill="FFFFFF"/>
        </w:rPr>
        <w:t>)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>, SALAD SEASONING</w:t>
      </w:r>
      <w:r w:rsidR="006015B2" w:rsidRPr="00B338AA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="006015B2" w:rsidRPr="00B338AA">
        <w:rPr>
          <w:rFonts w:cstheme="minorHAnsi"/>
          <w:sz w:val="24"/>
          <w:szCs w:val="24"/>
          <w:shd w:val="clear" w:color="auto" w:fill="FFFFFF"/>
        </w:rPr>
        <w:t>romano</w:t>
      </w:r>
      <w:proofErr w:type="spellEnd"/>
      <w:r w:rsidR="006015B2" w:rsidRPr="00B338AA">
        <w:rPr>
          <w:rFonts w:cstheme="minorHAnsi"/>
          <w:sz w:val="24"/>
          <w:szCs w:val="24"/>
          <w:shd w:val="clear" w:color="auto" w:fill="FFFFFF"/>
        </w:rPr>
        <w:t xml:space="preserve"> cheese from cow's milk [cultured, pasteurized part-skim milk, salt, and enzymes], salt, sesame seed, poppy seed, paprika, spices, garlic powder, silicon dioxide [to prevent caking], disodium inosinate and guanylate, red pepper)</w:t>
      </w:r>
      <w:r w:rsidR="00704015" w:rsidRPr="00B338A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DA92F36" w14:textId="77777777" w:rsidR="00B338AA" w:rsidRPr="00B338AA" w:rsidRDefault="00B338AA" w:rsidP="00B338AA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lastRenderedPageBreak/>
        <w:t xml:space="preserve">Ice Box Veggies: </w:t>
      </w:r>
      <w:r w:rsidRPr="00B338AA">
        <w:rPr>
          <w:rFonts w:cstheme="minorHAnsi"/>
          <w:sz w:val="24"/>
          <w:szCs w:val="24"/>
          <w:shd w:val="clear" w:color="auto" w:fill="FFFFFF"/>
        </w:rPr>
        <w:t>GREEN BEANS, YELLOW BEANS, CORN, CARROTS, BLACK BEANS, RED BEANS, PEAS, CELERY, ONION, SUGAR, APPLE CIDER VINEGAR, CANOLA OIL, SALT, PEPPER.</w:t>
      </w:r>
    </w:p>
    <w:p w14:paraId="2FC2FB26" w14:textId="5E8535D5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Original Kettle Chips:</w:t>
      </w:r>
      <w:r w:rsidR="00B338AA" w:rsidRPr="00B338AA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POTAOTES, SUNFLOWER AND/OR CANOLA OIL, SEA SALT.</w:t>
      </w:r>
    </w:p>
    <w:p w14:paraId="6629A73C" w14:textId="376F191A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Cherry BBQ Kettle Chips:</w:t>
      </w:r>
      <w:r w:rsidR="00B338AA" w:rsidRPr="00B338AA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POTATOES, SUNFLOWER AND/OR CANOLA OIL, SUGAR, SALT, PAPRIKA, SPICE, GARLIC POWDER, SMOKE FLAVOR (maltodextrin, natural hickory smoke flavor), LESS THAT 2% SILICON DIOXIDE ADDED TO PREVENT CAKING.</w:t>
      </w:r>
    </w:p>
    <w:p w14:paraId="67019F1B" w14:textId="3C22C36D" w:rsidR="004033D6" w:rsidRPr="00B338AA" w:rsidRDefault="004033D6" w:rsidP="004033D6">
      <w:pPr>
        <w:rPr>
          <w:rFonts w:cstheme="minorHAnsi"/>
          <w:sz w:val="24"/>
          <w:szCs w:val="24"/>
          <w:shd w:val="clear" w:color="auto" w:fill="FFFFFF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Blonde Brownies:</w:t>
      </w:r>
      <w:r w:rsidR="00B338AA" w:rsidRPr="00B338AA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BUTTER (cream, natural flavorings), WATER, BROWN SUGAR (sugar, molasses), LIQUID EGGS (whole eggs, citric acid, 0.15% water added as carrier for citric acid, citric acid added to preserve color), FLOUR (bleached wheat flour enriched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bleached wheat flour, niacin, reduced iron, thiamine mononitrate, riboflavin, folic acid</w:t>
      </w:r>
      <w:r w:rsidRPr="00B338AA">
        <w:rPr>
          <w:rFonts w:cstheme="minorHAnsi"/>
          <w:sz w:val="24"/>
          <w:szCs w:val="24"/>
          <w:shd w:val="clear" w:color="auto" w:fill="FFFFFF"/>
        </w:rPr>
        <w:t>], malted barley flour), VANILLA, BAKING POWDER, SALT, BAKING SODA, WALNUTS, SEMI-SWEET CHOCOLATE CHIPS (sugar, unsweetened chocolate, cocoa butter, soy lecithin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an emulsifier],</w:t>
      </w:r>
      <w:r w:rsidRPr="00B338AA">
        <w:rPr>
          <w:rFonts w:cstheme="minorHAnsi"/>
          <w:sz w:val="24"/>
          <w:szCs w:val="24"/>
          <w:shd w:val="clear" w:color="auto" w:fill="FFFFFF"/>
        </w:rPr>
        <w:t xml:space="preserve"> natural vanilla extract).</w:t>
      </w:r>
    </w:p>
    <w:p w14:paraId="4441C7BE" w14:textId="77777777" w:rsidR="004033D6" w:rsidRPr="00B338AA" w:rsidRDefault="00C55BE2" w:rsidP="004033D6">
      <w:pPr>
        <w:rPr>
          <w:rFonts w:cstheme="minorHAnsi"/>
          <w:sz w:val="24"/>
          <w:szCs w:val="24"/>
        </w:rPr>
      </w:pPr>
      <w:r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>Peanut Butter</w:t>
      </w:r>
      <w:r w:rsidR="004033D6" w:rsidRPr="00B338A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Bars:</w:t>
      </w:r>
      <w:r w:rsidR="004033D6" w:rsidRPr="00B338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338AA">
        <w:rPr>
          <w:rFonts w:cstheme="minorHAnsi"/>
          <w:sz w:val="24"/>
          <w:szCs w:val="24"/>
          <w:shd w:val="clear" w:color="auto" w:fill="FFFFFF"/>
        </w:rPr>
        <w:t>PEANUT BUTTER (dry roasted peanuts, sugar, hydrogenated vegetable oil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rapeseed, cottonseed, and soybean],</w:t>
      </w:r>
      <w:r w:rsidRPr="00B338AA">
        <w:rPr>
          <w:rFonts w:cstheme="minorHAnsi"/>
          <w:sz w:val="24"/>
          <w:szCs w:val="24"/>
          <w:shd w:val="clear" w:color="auto" w:fill="FFFFFF"/>
        </w:rPr>
        <w:t xml:space="preserve"> molasses, and salt), </w:t>
      </w:r>
      <w:r w:rsidR="004033D6" w:rsidRPr="00B338AA">
        <w:rPr>
          <w:rFonts w:cstheme="minorHAnsi"/>
          <w:sz w:val="24"/>
          <w:szCs w:val="24"/>
          <w:shd w:val="clear" w:color="auto" w:fill="FFFFFF"/>
        </w:rPr>
        <w:t>BUTTER (cream, natural flavorings),</w:t>
      </w:r>
      <w:r w:rsidRPr="00B338AA">
        <w:rPr>
          <w:rFonts w:cstheme="minorHAnsi"/>
          <w:sz w:val="24"/>
          <w:szCs w:val="24"/>
          <w:shd w:val="clear" w:color="auto" w:fill="FFFFFF"/>
        </w:rPr>
        <w:t xml:space="preserve"> BROWN SUGAR </w:t>
      </w:r>
      <w:r w:rsidRPr="00B338AA">
        <w:rPr>
          <w:rFonts w:cstheme="minorHAnsi"/>
          <w:sz w:val="24"/>
          <w:szCs w:val="24"/>
        </w:rPr>
        <w:t>(sugar, molasses)</w:t>
      </w:r>
      <w:r w:rsidRPr="00B338AA">
        <w:rPr>
          <w:rFonts w:cstheme="minorHAnsi"/>
          <w:sz w:val="24"/>
          <w:szCs w:val="24"/>
          <w:shd w:val="clear" w:color="auto" w:fill="FFFFFF"/>
        </w:rPr>
        <w:t>, SUGAR, LIQUID EGGS (whole eggs, citric acid, 0.15% water added as carrier for citric acid, citric acid added to preserve color), VANILLA, FLOUR (bleached wheat flour enriched [</w:t>
      </w:r>
      <w:r w:rsidRPr="00B338AA">
        <w:rPr>
          <w:rFonts w:cstheme="minorHAnsi"/>
          <w:i/>
          <w:sz w:val="24"/>
          <w:szCs w:val="24"/>
          <w:shd w:val="clear" w:color="auto" w:fill="FFFFFF"/>
        </w:rPr>
        <w:t>bleached wheat flour, niacin, reduced iron, thiamine mononitrate, riboflavin, folic acid</w:t>
      </w:r>
      <w:r w:rsidRPr="00B338AA">
        <w:rPr>
          <w:rFonts w:cstheme="minorHAnsi"/>
          <w:sz w:val="24"/>
          <w:szCs w:val="24"/>
          <w:shd w:val="clear" w:color="auto" w:fill="FFFFFF"/>
        </w:rPr>
        <w:t>], malted barley flour), BAKING POWDER, SALT,</w:t>
      </w:r>
      <w:r w:rsidR="004033D6" w:rsidRPr="00B338AA">
        <w:rPr>
          <w:rFonts w:cstheme="minorHAnsi"/>
          <w:sz w:val="24"/>
          <w:szCs w:val="24"/>
          <w:shd w:val="clear" w:color="auto" w:fill="FFFFFF"/>
        </w:rPr>
        <w:t xml:space="preserve"> CHOCOLATE CHIPS (sugar, unsweetened chocolate, cocoa butter, soy lecithin [</w:t>
      </w:r>
      <w:r w:rsidR="004033D6" w:rsidRPr="00B338AA">
        <w:rPr>
          <w:rFonts w:cstheme="minorHAnsi"/>
          <w:i/>
          <w:sz w:val="24"/>
          <w:szCs w:val="24"/>
          <w:shd w:val="clear" w:color="auto" w:fill="FFFFFF"/>
        </w:rPr>
        <w:t>an emulsifier],</w:t>
      </w:r>
      <w:r w:rsidR="004033D6" w:rsidRPr="00B338AA">
        <w:rPr>
          <w:rFonts w:cstheme="minorHAnsi"/>
          <w:sz w:val="24"/>
          <w:szCs w:val="24"/>
          <w:shd w:val="clear" w:color="auto" w:fill="FFFFFF"/>
        </w:rPr>
        <w:t xml:space="preserve"> natural vanilla extract). </w:t>
      </w:r>
    </w:p>
    <w:p w14:paraId="2A98A44F" w14:textId="77777777" w:rsidR="004033D6" w:rsidRPr="00B338AA" w:rsidRDefault="004033D6" w:rsidP="0059029E">
      <w:pPr>
        <w:rPr>
          <w:rFonts w:cstheme="minorHAnsi"/>
          <w:b/>
          <w:sz w:val="24"/>
          <w:szCs w:val="24"/>
          <w:u w:val="single"/>
        </w:rPr>
      </w:pPr>
    </w:p>
    <w:sectPr w:rsidR="004033D6" w:rsidRPr="00B338AA" w:rsidSect="00C55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53"/>
    <w:rsid w:val="00023ACD"/>
    <w:rsid w:val="00070AFE"/>
    <w:rsid w:val="000837C9"/>
    <w:rsid w:val="0008650E"/>
    <w:rsid w:val="000B63F1"/>
    <w:rsid w:val="0012060A"/>
    <w:rsid w:val="00134A1D"/>
    <w:rsid w:val="00140DAE"/>
    <w:rsid w:val="00183F6F"/>
    <w:rsid w:val="00187C39"/>
    <w:rsid w:val="00194457"/>
    <w:rsid w:val="00195559"/>
    <w:rsid w:val="001B46D5"/>
    <w:rsid w:val="001C215A"/>
    <w:rsid w:val="001F04EF"/>
    <w:rsid w:val="00205775"/>
    <w:rsid w:val="00207728"/>
    <w:rsid w:val="002134D9"/>
    <w:rsid w:val="00224C4F"/>
    <w:rsid w:val="0023752C"/>
    <w:rsid w:val="002725E5"/>
    <w:rsid w:val="0030408B"/>
    <w:rsid w:val="00332B82"/>
    <w:rsid w:val="00373A68"/>
    <w:rsid w:val="003A5C7C"/>
    <w:rsid w:val="003D2563"/>
    <w:rsid w:val="004033D6"/>
    <w:rsid w:val="00491834"/>
    <w:rsid w:val="004978DF"/>
    <w:rsid w:val="004D6A14"/>
    <w:rsid w:val="004F37E1"/>
    <w:rsid w:val="004F7E9A"/>
    <w:rsid w:val="00525648"/>
    <w:rsid w:val="00560053"/>
    <w:rsid w:val="00583C9B"/>
    <w:rsid w:val="0059029E"/>
    <w:rsid w:val="006015B2"/>
    <w:rsid w:val="006256BD"/>
    <w:rsid w:val="006338DC"/>
    <w:rsid w:val="00653E2E"/>
    <w:rsid w:val="00672AC7"/>
    <w:rsid w:val="00684D8B"/>
    <w:rsid w:val="006B54CF"/>
    <w:rsid w:val="006B64E7"/>
    <w:rsid w:val="006B6B92"/>
    <w:rsid w:val="00704015"/>
    <w:rsid w:val="00760669"/>
    <w:rsid w:val="00763A86"/>
    <w:rsid w:val="00782EA0"/>
    <w:rsid w:val="007860D1"/>
    <w:rsid w:val="00797CC6"/>
    <w:rsid w:val="007D3401"/>
    <w:rsid w:val="008137C3"/>
    <w:rsid w:val="00824FCC"/>
    <w:rsid w:val="00825023"/>
    <w:rsid w:val="00891696"/>
    <w:rsid w:val="00892261"/>
    <w:rsid w:val="008967A3"/>
    <w:rsid w:val="00897F8C"/>
    <w:rsid w:val="008D49FC"/>
    <w:rsid w:val="008E0C30"/>
    <w:rsid w:val="00976A2C"/>
    <w:rsid w:val="009C75A6"/>
    <w:rsid w:val="00A41C95"/>
    <w:rsid w:val="00A543C5"/>
    <w:rsid w:val="00AA6AC6"/>
    <w:rsid w:val="00AE7BE2"/>
    <w:rsid w:val="00AF5C6C"/>
    <w:rsid w:val="00B31984"/>
    <w:rsid w:val="00B338AA"/>
    <w:rsid w:val="00B74427"/>
    <w:rsid w:val="00C108DA"/>
    <w:rsid w:val="00C25747"/>
    <w:rsid w:val="00C54B4B"/>
    <w:rsid w:val="00C55BE2"/>
    <w:rsid w:val="00CB1D5B"/>
    <w:rsid w:val="00CC2A33"/>
    <w:rsid w:val="00CC3DE7"/>
    <w:rsid w:val="00CF6852"/>
    <w:rsid w:val="00D16F74"/>
    <w:rsid w:val="00DB3655"/>
    <w:rsid w:val="00E62D46"/>
    <w:rsid w:val="00EA41BF"/>
    <w:rsid w:val="00F20DB9"/>
    <w:rsid w:val="00F5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3AFE"/>
  <w15:docId w15:val="{89BE593B-776F-49D4-882A-9C86942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EFDE-1E6B-44E3-AB11-BFCCEDB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offey</dc:creator>
  <cp:lastModifiedBy>Craig Coffey</cp:lastModifiedBy>
  <cp:revision>2</cp:revision>
  <dcterms:created xsi:type="dcterms:W3CDTF">2023-02-09T19:44:00Z</dcterms:created>
  <dcterms:modified xsi:type="dcterms:W3CDTF">2023-02-09T19:44:00Z</dcterms:modified>
</cp:coreProperties>
</file>